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ABD" w:rsidRPr="0056405B" w:rsidRDefault="008C3ABD" w:rsidP="008C3AB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6105525" cy="800100"/>
            <wp:effectExtent l="19050" t="0" r="9525" b="0"/>
            <wp:docPr id="1" name="Picture 1" descr="logoudruzenja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ruzenja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D" w:rsidRDefault="008C3ABD" w:rsidP="008C3ABD">
      <w:pPr>
        <w:pStyle w:val="BodyText"/>
        <w:tabs>
          <w:tab w:val="center" w:pos="5383"/>
          <w:tab w:val="left" w:pos="9400"/>
        </w:tabs>
        <w:jc w:val="center"/>
        <w:rPr>
          <w:rFonts w:ascii="Times New Roman Italic+FPEF" w:hAnsi="Times New Roman Italic+FPEF" w:cs="Times New Roman Italic+FPEF"/>
          <w:i/>
          <w:iCs/>
          <w:sz w:val="20"/>
          <w:lang w:val="de-DE"/>
        </w:rPr>
      </w:pP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s@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mts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.rs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 w:rsidRPr="00F3586C"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hyperlink r:id="rId6" w:history="1">
        <w:r w:rsidR="00C04D72" w:rsidRPr="000B5967">
          <w:rPr>
            <w:rStyle w:val="Hyperlink"/>
            <w:rFonts w:ascii="Times New Roman Italic+FPEF" w:hAnsi="Times New Roman Italic+FPEF" w:cs="Times New Roman Italic+FPEF"/>
            <w:i/>
            <w:iCs/>
            <w:sz w:val="20"/>
            <w:lang w:val="de-DE"/>
          </w:rPr>
          <w:t>www.umbps.com</w:t>
        </w:r>
      </w:hyperlink>
    </w:p>
    <w:p w:rsidR="00C04D72" w:rsidRDefault="00C04D72" w:rsidP="008C3ABD">
      <w:pPr>
        <w:pStyle w:val="BodyText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</w:p>
    <w:p w:rsidR="003972F3" w:rsidRPr="003972F3" w:rsidRDefault="003972F3" w:rsidP="005E0491">
      <w:pPr>
        <w:jc w:val="center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SLAVIC MUSIC FESTIVAL  </w:t>
      </w:r>
      <w:r w:rsidR="00C04D72">
        <w:rPr>
          <w:rFonts w:ascii="Times New Roman" w:hAnsi="Times New Roman" w:cs="Times New Roman"/>
          <w:b/>
          <w:bCs/>
          <w:color w:val="3366FF"/>
          <w:sz w:val="28"/>
          <w:szCs w:val="28"/>
        </w:rPr>
        <w:t>3</w:t>
      </w:r>
      <w:r w:rsidR="00C04D72">
        <w:rPr>
          <w:rFonts w:ascii="Arial" w:hAnsi="Arial" w:cs="Arial"/>
          <w:color w:val="000000"/>
        </w:rPr>
        <w:t>-</w:t>
      </w:r>
      <w:r w:rsidR="005E0491">
        <w:rPr>
          <w:rFonts w:ascii="Arial" w:hAnsi="Arial" w:cs="Arial"/>
          <w:color w:val="000000"/>
        </w:rPr>
        <w:t xml:space="preserve"> </w:t>
      </w:r>
      <w:r w:rsidR="005E0491" w:rsidRPr="005E0491">
        <w:rPr>
          <w:rFonts w:ascii="Arial" w:hAnsi="Arial" w:cs="Arial"/>
          <w:color w:val="548DD4" w:themeColor="text2" w:themeTint="99"/>
        </w:rPr>
        <w:t xml:space="preserve">6 </w:t>
      </w:r>
      <w:proofErr w:type="gramStart"/>
      <w:r w:rsidR="005E0491" w:rsidRPr="005E0491">
        <w:rPr>
          <w:rFonts w:ascii="Arial" w:hAnsi="Arial" w:cs="Arial"/>
          <w:color w:val="548DD4" w:themeColor="text2" w:themeTint="99"/>
        </w:rPr>
        <w:t>April</w:t>
      </w:r>
      <w:r w:rsidR="005E0491">
        <w:rPr>
          <w:rFonts w:ascii="Arial" w:hAnsi="Arial" w:cs="Arial"/>
          <w:color w:val="000000"/>
        </w:rPr>
        <w:t xml:space="preserve">  </w:t>
      </w:r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>20</w:t>
      </w:r>
      <w:r w:rsidR="000F2327">
        <w:rPr>
          <w:rFonts w:ascii="Times New Roman" w:hAnsi="Times New Roman" w:cs="Times New Roman"/>
          <w:b/>
          <w:bCs/>
          <w:color w:val="3366FF"/>
          <w:sz w:val="28"/>
          <w:szCs w:val="28"/>
        </w:rPr>
        <w:t>2</w:t>
      </w:r>
      <w:r w:rsidR="00C04D72">
        <w:rPr>
          <w:rFonts w:ascii="Times New Roman" w:hAnsi="Times New Roman" w:cs="Times New Roman"/>
          <w:b/>
          <w:bCs/>
          <w:color w:val="3366FF"/>
          <w:sz w:val="28"/>
          <w:szCs w:val="28"/>
        </w:rPr>
        <w:t>3</w:t>
      </w:r>
      <w:proofErr w:type="gramEnd"/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>.</w:t>
      </w:r>
    </w:p>
    <w:p w:rsidR="003972F3" w:rsidRDefault="003972F3" w:rsidP="003972F3">
      <w:pPr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APPLICATION</w:t>
      </w:r>
      <w:r w:rsidR="00C04D72">
        <w:rPr>
          <w:rFonts w:ascii="Cambria" w:hAnsi="Cambria" w:cs="Cambria"/>
          <w:b/>
          <w:bCs/>
          <w:color w:val="3366FF"/>
        </w:rPr>
        <w:t xml:space="preserve"> FORM</w:t>
      </w:r>
    </w:p>
    <w:p w:rsidR="00C04D72" w:rsidRDefault="00C04D72" w:rsidP="003972F3">
      <w:pPr>
        <w:jc w:val="center"/>
        <w:rPr>
          <w:rFonts w:ascii="Cambria" w:hAnsi="Cambria" w:cs="Cambria"/>
          <w:b/>
          <w:bCs/>
          <w:color w:val="3366FF"/>
        </w:rPr>
      </w:pP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77"/>
        <w:gridCol w:w="37"/>
        <w:gridCol w:w="101"/>
        <w:gridCol w:w="455"/>
        <w:gridCol w:w="277"/>
        <w:gridCol w:w="353"/>
        <w:gridCol w:w="667"/>
        <w:gridCol w:w="278"/>
        <w:gridCol w:w="496"/>
        <w:gridCol w:w="1493"/>
        <w:gridCol w:w="280"/>
        <w:gridCol w:w="1430"/>
        <w:gridCol w:w="236"/>
        <w:gridCol w:w="1936"/>
      </w:tblGrid>
      <w:tr w:rsidR="008C3ABD" w:rsidRPr="00345ED7" w:rsidTr="00CA285A">
        <w:tc>
          <w:tcPr>
            <w:tcW w:w="1942" w:type="dxa"/>
            <w:gridSpan w:val="3"/>
            <w:vAlign w:val="bottom"/>
          </w:tcPr>
          <w:p w:rsidR="008C3ABD" w:rsidRPr="003972F3" w:rsidRDefault="003972F3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4120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CA285A">
        <w:tc>
          <w:tcPr>
            <w:tcW w:w="1942" w:type="dxa"/>
            <w:gridSpan w:val="3"/>
          </w:tcPr>
          <w:p w:rsidR="008C3ABD" w:rsidRPr="003972F3" w:rsidRDefault="003972F3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ONTACT ADDRESS (street, number, city, country)</w:t>
            </w:r>
          </w:p>
        </w:tc>
        <w:tc>
          <w:tcPr>
            <w:tcW w:w="4120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b/>
                <w:bCs/>
                <w:sz w:val="20"/>
                <w:szCs w:val="20"/>
              </w:rPr>
              <w:t>date and place of birth</w:t>
            </w:r>
          </w:p>
        </w:tc>
        <w:tc>
          <w:tcPr>
            <w:tcW w:w="236" w:type="dxa"/>
          </w:tcPr>
          <w:p w:rsidR="008C3ABD" w:rsidRPr="003972F3" w:rsidRDefault="008C3ABD" w:rsidP="005969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</w:tcPr>
          <w:p w:rsidR="008C3ABD" w:rsidRPr="003972F3" w:rsidRDefault="003972F3" w:rsidP="00C04D72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 </w:t>
            </w:r>
          </w:p>
        </w:tc>
      </w:tr>
      <w:tr w:rsidR="00CA285A" w:rsidRPr="00AA50FA" w:rsidTr="00CA285A">
        <w:trPr>
          <w:gridAfter w:val="3"/>
          <w:wAfter w:w="3602" w:type="dxa"/>
        </w:trPr>
        <w:tc>
          <w:tcPr>
            <w:tcW w:w="1942" w:type="dxa"/>
            <w:gridSpan w:val="3"/>
            <w:vAlign w:val="bottom"/>
          </w:tcPr>
          <w:p w:rsidR="00CA285A" w:rsidRPr="008A3287" w:rsidRDefault="00CA285A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4120" w:type="dxa"/>
            <w:gridSpan w:val="8"/>
            <w:tcBorders>
              <w:bottom w:val="single" w:sz="4" w:space="0" w:color="auto"/>
            </w:tcBorders>
            <w:vAlign w:val="bottom"/>
          </w:tcPr>
          <w:p w:rsidR="00CA285A" w:rsidRPr="00CE5DB6" w:rsidRDefault="00CA285A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0" w:type="dxa"/>
            <w:vAlign w:val="bottom"/>
          </w:tcPr>
          <w:p w:rsidR="00CA285A" w:rsidRPr="00345ED7" w:rsidRDefault="00CA285A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</w:tr>
      <w:tr w:rsidR="00CA285A" w:rsidRPr="00AA50FA" w:rsidTr="00CA285A">
        <w:trPr>
          <w:gridAfter w:val="4"/>
          <w:wAfter w:w="3882" w:type="dxa"/>
          <w:trHeight w:val="629"/>
        </w:trPr>
        <w:tc>
          <w:tcPr>
            <w:tcW w:w="1905" w:type="dxa"/>
            <w:gridSpan w:val="2"/>
            <w:vAlign w:val="bottom"/>
          </w:tcPr>
          <w:p w:rsidR="00CA285A" w:rsidRPr="003972F3" w:rsidRDefault="00CA285A" w:rsidP="00596997">
            <w:pPr>
              <w:spacing w:after="240"/>
              <w:rPr>
                <w:b/>
                <w:sz w:val="18"/>
                <w:szCs w:val="18"/>
                <w:lang w:val="sr-Cyrl-CS"/>
              </w:rPr>
            </w:pPr>
            <w:r w:rsidRPr="003972F3">
              <w:rPr>
                <w:b/>
                <w:bCs/>
                <w:sz w:val="18"/>
                <w:szCs w:val="18"/>
              </w:rPr>
              <w:t>PIANO ASSISTENT</w:t>
            </w:r>
          </w:p>
        </w:tc>
        <w:tc>
          <w:tcPr>
            <w:tcW w:w="4157" w:type="dxa"/>
            <w:gridSpan w:val="9"/>
            <w:vAlign w:val="bottom"/>
          </w:tcPr>
          <w:p w:rsidR="00CA285A" w:rsidRPr="00FF1E3C" w:rsidRDefault="00CA285A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8C3ABD" w:rsidRPr="00345ED7" w:rsidTr="00CA285A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8C3ABD" w:rsidRPr="003972F3" w:rsidRDefault="003972F3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5871" w:type="dxa"/>
            <w:gridSpan w:val="6"/>
            <w:vAlign w:val="center"/>
          </w:tcPr>
          <w:p w:rsidR="008C3ABD" w:rsidRPr="003972F3" w:rsidRDefault="003972F3" w:rsidP="008C3ABD">
            <w:pPr>
              <w:spacing w:before="60" w:after="60"/>
              <w:rPr>
                <w:b/>
                <w:sz w:val="28"/>
                <w:szCs w:val="28"/>
                <w:u w:val="single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INSTRUMENT:</w:t>
            </w:r>
          </w:p>
        </w:tc>
      </w:tr>
      <w:tr w:rsidR="008C3ABD" w:rsidRPr="00F8728F" w:rsidTr="00CA285A">
        <w:tc>
          <w:tcPr>
            <w:tcW w:w="4569" w:type="dxa"/>
            <w:gridSpan w:val="10"/>
            <w:vAlign w:val="bottom"/>
          </w:tcPr>
          <w:p w:rsidR="008C3ABD" w:rsidRPr="00AA50FA" w:rsidRDefault="003972F3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C04D72">
              <w:rPr>
                <w:b/>
                <w:bCs/>
                <w:sz w:val="20"/>
                <w:szCs w:val="20"/>
              </w:rPr>
              <w:t>MUSIC INSTITUTION OF THE APPLICANT</w:t>
            </w:r>
            <w:r w:rsidRPr="00AA50F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Cs/>
                <w:sz w:val="20"/>
                <w:szCs w:val="20"/>
              </w:rPr>
              <w:t>NAME, ADDRESS, PHONE, FAX, EMAIL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75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C04D72" w:rsidRPr="00F8728F" w:rsidTr="00CA285A">
        <w:tc>
          <w:tcPr>
            <w:tcW w:w="4569" w:type="dxa"/>
            <w:gridSpan w:val="10"/>
            <w:vAlign w:val="bottom"/>
          </w:tcPr>
          <w:p w:rsidR="00C04D72" w:rsidRPr="00C04D72" w:rsidRDefault="00C04D72" w:rsidP="00596997">
            <w:pPr>
              <w:spacing w:before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5"/>
            <w:tcBorders>
              <w:bottom w:val="single" w:sz="4" w:space="0" w:color="auto"/>
            </w:tcBorders>
            <w:vAlign w:val="center"/>
          </w:tcPr>
          <w:p w:rsidR="00C04D72" w:rsidRPr="00CE5DB6" w:rsidRDefault="00C04D72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CA285A">
        <w:tc>
          <w:tcPr>
            <w:tcW w:w="9944" w:type="dxa"/>
            <w:gridSpan w:val="15"/>
            <w:tcBorders>
              <w:bottom w:val="single" w:sz="4" w:space="0" w:color="auto"/>
            </w:tcBorders>
          </w:tcPr>
          <w:p w:rsidR="003972F3" w:rsidRDefault="00F8728F" w:rsidP="003972F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3972F3" w:rsidRPr="002603F1">
              <w:rPr>
                <w:bCs/>
                <w:sz w:val="20"/>
                <w:szCs w:val="20"/>
                <w:u w:val="single"/>
              </w:rPr>
              <w:t>COMPOSER, ORIGINAL TITLE, TONALITY, OPUS, NUMBER, MOVEMENT AND DURATION – SEPARATELY FOR EACH STAGE</w:t>
            </w:r>
            <w:r w:rsidR="003972F3" w:rsidRPr="002603F1">
              <w:rPr>
                <w:bCs/>
                <w:sz w:val="20"/>
                <w:szCs w:val="20"/>
              </w:rPr>
              <w:t>)</w:t>
            </w:r>
            <w:r w:rsidR="003972F3">
              <w:rPr>
                <w:bCs/>
                <w:sz w:val="20"/>
                <w:szCs w:val="20"/>
              </w:rPr>
              <w:t xml:space="preserve">: </w:t>
            </w:r>
          </w:p>
          <w:p w:rsidR="008C3ABD" w:rsidRDefault="008C3ABD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C04D72" w:rsidRDefault="00C04D72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C04D72" w:rsidRDefault="00C04D72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C04D72" w:rsidRPr="003972F3" w:rsidRDefault="00C04D72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CA285A">
        <w:tc>
          <w:tcPr>
            <w:tcW w:w="3128" w:type="dxa"/>
            <w:gridSpan w:val="7"/>
            <w:vAlign w:val="bottom"/>
          </w:tcPr>
          <w:p w:rsidR="008C3ABD" w:rsidRPr="00872E21" w:rsidRDefault="00C04D72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P</w:t>
            </w:r>
            <w:r w:rsidR="00F8728F">
              <w:rPr>
                <w:b/>
              </w:rPr>
              <w:t>rofe</w:t>
            </w:r>
            <w:r w:rsidR="00CA285A">
              <w:rPr>
                <w:b/>
              </w:rPr>
              <w:t>s</w:t>
            </w:r>
            <w:r w:rsidR="00F8728F">
              <w:rPr>
                <w:b/>
              </w:rPr>
              <w:t>sor</w:t>
            </w:r>
          </w:p>
        </w:tc>
        <w:tc>
          <w:tcPr>
            <w:tcW w:w="681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CA285A">
        <w:tc>
          <w:tcPr>
            <w:tcW w:w="2043" w:type="dxa"/>
            <w:gridSpan w:val="4"/>
            <w:vAlign w:val="bottom"/>
          </w:tcPr>
          <w:p w:rsidR="008C3ABD" w:rsidRPr="00C04D72" w:rsidRDefault="00C04D72" w:rsidP="00596997">
            <w:pPr>
              <w:spacing w:before="1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hone</w:t>
            </w:r>
          </w:p>
        </w:tc>
        <w:tc>
          <w:tcPr>
            <w:tcW w:w="7901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CA285A">
        <w:tc>
          <w:tcPr>
            <w:tcW w:w="9944" w:type="dxa"/>
            <w:gridSpan w:val="15"/>
          </w:tcPr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submit their verified receipt of payment of the registration fe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hould be sent</w:t>
            </w:r>
            <w:r w:rsidR="00CA285A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address by  e-mail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A285A">
              <w:rPr>
                <w:rFonts w:ascii="Arial" w:hAnsi="Arial" w:cs="Arial"/>
                <w:color w:val="000000"/>
                <w:sz w:val="20"/>
                <w:szCs w:val="20"/>
              </w:rPr>
              <w:t>umbps.rs@gmail.com</w:t>
            </w: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Kennedy 7, Belgrad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s sent by mail may not be signed.</w:t>
            </w:r>
          </w:p>
          <w:p w:rsidR="00376B0C" w:rsidRDefault="00376B0C" w:rsidP="00286D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plication forms have to be sent to the following email: </w:t>
            </w:r>
            <w:r w:rsidR="00CA285A">
              <w:rPr>
                <w:bCs/>
                <w:sz w:val="20"/>
                <w:szCs w:val="20"/>
              </w:rPr>
              <w:t>umbps.rs@gmail.com</w:t>
            </w:r>
            <w:r>
              <w:rPr>
                <w:bCs/>
                <w:sz w:val="20"/>
                <w:szCs w:val="20"/>
              </w:rPr>
              <w:t xml:space="preserve"> until </w:t>
            </w:r>
            <w:r w:rsidR="009A292F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.03.20</w:t>
            </w:r>
            <w:r w:rsidR="009A292F">
              <w:rPr>
                <w:bCs/>
                <w:sz w:val="20"/>
                <w:szCs w:val="20"/>
              </w:rPr>
              <w:t>22</w:t>
            </w:r>
            <w:r>
              <w:rPr>
                <w:bCs/>
                <w:sz w:val="20"/>
                <w:szCs w:val="20"/>
              </w:rPr>
              <w:t>.</w:t>
            </w:r>
          </w:p>
          <w:p w:rsidR="003B3D47" w:rsidRDefault="003B3D47" w:rsidP="003B3D47">
            <w:r>
              <w:t xml:space="preserve">The candidates from the foreign countries pay the donation in EUR to the following account: </w:t>
            </w:r>
          </w:p>
          <w:p w:rsidR="00376B0C" w:rsidRPr="00037BF1" w:rsidRDefault="00376B0C" w:rsidP="00376B0C">
            <w:pPr>
              <w:autoSpaceDE w:val="0"/>
              <w:autoSpaceDN w:val="0"/>
              <w:adjustRightInd w:val="0"/>
            </w:pPr>
            <w:r w:rsidRPr="00037BF1">
              <w:rPr>
                <w:i/>
                <w:iCs/>
              </w:rPr>
              <w:t>Beneficiary:</w:t>
            </w:r>
            <w:r w:rsidRPr="00037BF1">
              <w:t xml:space="preserve"> </w:t>
            </w:r>
            <w:r w:rsidRPr="00037BF1">
              <w:br/>
              <w:t xml:space="preserve">IBAN: RS35160005080002629395 </w:t>
            </w:r>
            <w:r w:rsidRPr="00037BF1">
              <w:br/>
              <w:t xml:space="preserve">Beneficiary name: UDRUZENJE MUZICKIH I BALETSKIH PEDAGOGA </w:t>
            </w:r>
            <w:r w:rsidRPr="00037BF1">
              <w:br/>
              <w:t>Beneficiary address: Dzona Kenedija street, No 7, 11080 Zemun, Serbia</w:t>
            </w:r>
            <w:r w:rsidRPr="00037BF1">
              <w:br/>
              <w:t>Bank name: BANCA INTESA AD, BEOGRAD</w:t>
            </w:r>
            <w:r w:rsidRPr="00037BF1">
              <w:br/>
              <w:t>Bank address: MILENTIJA POPOVICA 7B, BEOGRAD, REPUBLIKA SRBIJA</w:t>
            </w:r>
            <w:r w:rsidRPr="00037BF1">
              <w:br/>
              <w:t>Bank swift code: DBDBRSBG</w:t>
            </w:r>
            <w:r w:rsidRPr="00037BF1">
              <w:br/>
            </w:r>
            <w:r w:rsidRPr="00037BF1">
              <w:rPr>
                <w:i/>
                <w:iCs/>
              </w:rPr>
              <w:t>Transfer to be made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b/>
                <w:bCs/>
                <w:i/>
                <w:iCs/>
              </w:rPr>
              <w:t>via an intermediary bank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i/>
                <w:iCs/>
              </w:rPr>
              <w:t>(you can put these under 'special instructions')</w:t>
            </w:r>
            <w:r w:rsidRPr="00037BF1">
              <w:t xml:space="preserve"> </w:t>
            </w:r>
            <w:r w:rsidRPr="00037BF1">
              <w:br/>
              <w:t>Bank Name: INTESA SANPAOLO SPA, MILANO, ITALY</w:t>
            </w:r>
            <w:r w:rsidRPr="00037BF1">
              <w:br/>
              <w:t xml:space="preserve">SWIFT code: BCITITMM </w:t>
            </w:r>
            <w:r w:rsidRPr="00037BF1">
              <w:br/>
              <w:t>With the indication: Participation in the competition “</w:t>
            </w:r>
            <w:r w:rsidRPr="00546908">
              <w:t>The festival of Slavic music 20</w:t>
            </w:r>
            <w:r w:rsidR="0080090E">
              <w:t>23</w:t>
            </w:r>
            <w:r w:rsidRPr="00546908">
              <w:t>.</w:t>
            </w:r>
            <w:r w:rsidRPr="00037BF1">
              <w:t>"</w:t>
            </w:r>
          </w:p>
          <w:p w:rsidR="00376B0C" w:rsidRDefault="00CA285A" w:rsidP="00376B0C">
            <w:r>
              <w:t>PARTICIPATION FEE FOR ONLINE COMPETITIORS IS 30 EUROS</w:t>
            </w:r>
          </w:p>
          <w:p w:rsidR="008C3ABD" w:rsidRPr="00376B0C" w:rsidRDefault="008C3ABD" w:rsidP="00CA285A">
            <w:pPr>
              <w:rPr>
                <w:b/>
                <w:bCs/>
                <w:color w:val="000000"/>
                <w:u w:val="single"/>
                <w:lang w:val="en-US"/>
              </w:rPr>
            </w:pPr>
          </w:p>
        </w:tc>
      </w:tr>
    </w:tbl>
    <w:p w:rsidR="009844B7" w:rsidRPr="003972F3" w:rsidRDefault="009844B7" w:rsidP="003972F3">
      <w:pPr>
        <w:pStyle w:val="NoSpacing"/>
      </w:pPr>
    </w:p>
    <w:sectPr w:rsidR="009844B7" w:rsidRPr="003972F3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BD"/>
    <w:rsid w:val="000F2327"/>
    <w:rsid w:val="0011196F"/>
    <w:rsid w:val="0017099E"/>
    <w:rsid w:val="00227E31"/>
    <w:rsid w:val="002705B1"/>
    <w:rsid w:val="00286D5A"/>
    <w:rsid w:val="002D5675"/>
    <w:rsid w:val="002F4A62"/>
    <w:rsid w:val="00376B0C"/>
    <w:rsid w:val="003972F3"/>
    <w:rsid w:val="003B3D47"/>
    <w:rsid w:val="005E0491"/>
    <w:rsid w:val="007C021E"/>
    <w:rsid w:val="0080090E"/>
    <w:rsid w:val="00807E7B"/>
    <w:rsid w:val="00827951"/>
    <w:rsid w:val="00872E21"/>
    <w:rsid w:val="008A3287"/>
    <w:rsid w:val="008C3ABD"/>
    <w:rsid w:val="009844B7"/>
    <w:rsid w:val="009A292F"/>
    <w:rsid w:val="00AA0A61"/>
    <w:rsid w:val="00AA50FA"/>
    <w:rsid w:val="00B57476"/>
    <w:rsid w:val="00C04D72"/>
    <w:rsid w:val="00CA285A"/>
    <w:rsid w:val="00D16A3A"/>
    <w:rsid w:val="00EA176B"/>
    <w:rsid w:val="00F70ECE"/>
    <w:rsid w:val="00F8728F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3E8F"/>
  <w15:docId w15:val="{CD0023CB-998C-4671-A589-D84FDEC3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p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1900-E520-40FC-8A37-E1C9509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2</cp:revision>
  <cp:lastPrinted>2022-02-08T13:34:00Z</cp:lastPrinted>
  <dcterms:created xsi:type="dcterms:W3CDTF">2023-02-02T09:46:00Z</dcterms:created>
  <dcterms:modified xsi:type="dcterms:W3CDTF">2023-02-02T09:46:00Z</dcterms:modified>
</cp:coreProperties>
</file>